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D07" w:rsidRDefault="009413F1" w:rsidP="009413F1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ED1D07" w:rsidRPr="00ED1D07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ED1D07" w:rsidRDefault="009413F1" w:rsidP="00ED1D07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директора МБОУ «Саввушинская СОШ»</w:t>
      </w:r>
    </w:p>
    <w:p w:rsidR="00ED1D07" w:rsidRPr="00ED1D07" w:rsidRDefault="009413F1" w:rsidP="009413F1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B20377">
        <w:rPr>
          <w:rFonts w:ascii="Times New Roman" w:hAnsi="Times New Roman" w:cs="Times New Roman"/>
          <w:sz w:val="28"/>
          <w:szCs w:val="28"/>
        </w:rPr>
        <w:t xml:space="preserve">                            №</w:t>
      </w:r>
      <w:r w:rsidR="00B20377" w:rsidRPr="009032EE">
        <w:rPr>
          <w:rFonts w:ascii="Times New Roman" w:hAnsi="Times New Roman" w:cs="Times New Roman"/>
          <w:sz w:val="28"/>
          <w:szCs w:val="28"/>
        </w:rPr>
        <w:t xml:space="preserve"> </w:t>
      </w:r>
      <w:r w:rsidR="009032EE">
        <w:rPr>
          <w:rFonts w:ascii="Times New Roman" w:hAnsi="Times New Roman" w:cs="Times New Roman"/>
          <w:sz w:val="28"/>
          <w:szCs w:val="28"/>
        </w:rPr>
        <w:t>43</w:t>
      </w:r>
      <w:r w:rsidR="00B20377" w:rsidRPr="009032EE">
        <w:rPr>
          <w:rFonts w:ascii="Times New Roman" w:hAnsi="Times New Roman" w:cs="Times New Roman"/>
          <w:sz w:val="28"/>
          <w:szCs w:val="28"/>
        </w:rPr>
        <w:t xml:space="preserve"> </w:t>
      </w:r>
      <w:r w:rsidR="009032EE">
        <w:rPr>
          <w:rFonts w:ascii="Times New Roman" w:hAnsi="Times New Roman" w:cs="Times New Roman"/>
          <w:sz w:val="28"/>
          <w:szCs w:val="28"/>
        </w:rPr>
        <w:t xml:space="preserve"> от 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9032EE">
        <w:rPr>
          <w:rFonts w:ascii="Times New Roman" w:hAnsi="Times New Roman" w:cs="Times New Roman"/>
          <w:sz w:val="28"/>
          <w:szCs w:val="28"/>
        </w:rPr>
        <w:t xml:space="preserve">11.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2015 </w:t>
      </w:r>
    </w:p>
    <w:p w:rsidR="00ED1D07" w:rsidRDefault="00ED1D07" w:rsidP="009754A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D07" w:rsidRDefault="00ED1D07" w:rsidP="009754A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F0E" w:rsidRDefault="004B3F0E" w:rsidP="009754A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F0E">
        <w:rPr>
          <w:rFonts w:ascii="Times New Roman" w:hAnsi="Times New Roman" w:cs="Times New Roman"/>
          <w:b/>
          <w:sz w:val="28"/>
          <w:szCs w:val="28"/>
        </w:rPr>
        <w:t>Пла</w:t>
      </w:r>
      <w:r w:rsidR="00715F99" w:rsidRPr="004B3F0E">
        <w:rPr>
          <w:rFonts w:ascii="Times New Roman" w:hAnsi="Times New Roman" w:cs="Times New Roman"/>
          <w:b/>
          <w:sz w:val="28"/>
          <w:szCs w:val="28"/>
        </w:rPr>
        <w:t>н</w:t>
      </w:r>
      <w:r w:rsidR="00FD73BB">
        <w:rPr>
          <w:rFonts w:ascii="Times New Roman" w:hAnsi="Times New Roman" w:cs="Times New Roman"/>
          <w:b/>
          <w:sz w:val="28"/>
          <w:szCs w:val="28"/>
        </w:rPr>
        <w:t>-график</w:t>
      </w:r>
    </w:p>
    <w:p w:rsidR="009754A2" w:rsidRPr="004B3F0E" w:rsidRDefault="009754A2" w:rsidP="009754A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F99" w:rsidRDefault="00053A45" w:rsidP="009754A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4B3F0E">
        <w:rPr>
          <w:rFonts w:ascii="Times New Roman" w:hAnsi="Times New Roman" w:cs="Times New Roman"/>
          <w:sz w:val="28"/>
          <w:szCs w:val="28"/>
        </w:rPr>
        <w:t>по</w:t>
      </w:r>
      <w:r w:rsidR="00715F99" w:rsidRPr="004B3F0E">
        <w:rPr>
          <w:rFonts w:ascii="Times New Roman" w:hAnsi="Times New Roman" w:cs="Times New Roman"/>
          <w:sz w:val="28"/>
          <w:szCs w:val="28"/>
        </w:rPr>
        <w:t xml:space="preserve"> обеспечен</w:t>
      </w:r>
      <w:r w:rsidR="004B3F0E">
        <w:rPr>
          <w:rFonts w:ascii="Times New Roman" w:hAnsi="Times New Roman" w:cs="Times New Roman"/>
          <w:sz w:val="28"/>
          <w:szCs w:val="28"/>
        </w:rPr>
        <w:t>ию</w:t>
      </w:r>
      <w:r w:rsidR="00715F99" w:rsidRPr="004B3F0E">
        <w:rPr>
          <w:rFonts w:ascii="Times New Roman" w:hAnsi="Times New Roman" w:cs="Times New Roman"/>
          <w:sz w:val="28"/>
          <w:szCs w:val="28"/>
        </w:rPr>
        <w:t xml:space="preserve"> введения федерального государственного образовател</w:t>
      </w:r>
      <w:r w:rsidR="004B3F0E">
        <w:rPr>
          <w:rFonts w:ascii="Times New Roman" w:hAnsi="Times New Roman" w:cs="Times New Roman"/>
          <w:sz w:val="28"/>
          <w:szCs w:val="28"/>
        </w:rPr>
        <w:t>ьног</w:t>
      </w:r>
      <w:r w:rsidR="00715F99" w:rsidRPr="004B3F0E">
        <w:rPr>
          <w:rFonts w:ascii="Times New Roman" w:hAnsi="Times New Roman" w:cs="Times New Roman"/>
          <w:sz w:val="28"/>
          <w:szCs w:val="28"/>
        </w:rPr>
        <w:t>о стандарта</w:t>
      </w:r>
      <w:r w:rsidR="004B3F0E">
        <w:rPr>
          <w:rFonts w:ascii="Times New Roman" w:hAnsi="Times New Roman" w:cs="Times New Roman"/>
          <w:sz w:val="28"/>
          <w:szCs w:val="28"/>
        </w:rPr>
        <w:t xml:space="preserve"> </w:t>
      </w:r>
      <w:r w:rsidR="00715F99" w:rsidRPr="004B3F0E">
        <w:rPr>
          <w:rFonts w:ascii="Times New Roman" w:hAnsi="Times New Roman" w:cs="Times New Roman"/>
          <w:sz w:val="28"/>
          <w:szCs w:val="28"/>
        </w:rPr>
        <w:t xml:space="preserve">начального общего образования </w:t>
      </w:r>
      <w:r w:rsidR="004B3F0E">
        <w:rPr>
          <w:rFonts w:ascii="Times New Roman" w:hAnsi="Times New Roman" w:cs="Times New Roman"/>
          <w:sz w:val="28"/>
          <w:szCs w:val="28"/>
        </w:rPr>
        <w:t>о</w:t>
      </w:r>
      <w:r w:rsidR="00715F99" w:rsidRPr="004B3F0E">
        <w:rPr>
          <w:rFonts w:ascii="Times New Roman" w:hAnsi="Times New Roman" w:cs="Times New Roman"/>
          <w:sz w:val="28"/>
          <w:szCs w:val="28"/>
        </w:rPr>
        <w:t>бучающихся с огра</w:t>
      </w:r>
      <w:r w:rsidR="004B3F0E">
        <w:rPr>
          <w:rFonts w:ascii="Times New Roman" w:hAnsi="Times New Roman" w:cs="Times New Roman"/>
          <w:sz w:val="28"/>
          <w:szCs w:val="28"/>
        </w:rPr>
        <w:t>н</w:t>
      </w:r>
      <w:r w:rsidR="00715F99" w:rsidRPr="004B3F0E">
        <w:rPr>
          <w:rFonts w:ascii="Times New Roman" w:hAnsi="Times New Roman" w:cs="Times New Roman"/>
          <w:sz w:val="28"/>
          <w:szCs w:val="28"/>
        </w:rPr>
        <w:t>иче</w:t>
      </w:r>
      <w:r w:rsidR="004B3F0E">
        <w:rPr>
          <w:rFonts w:ascii="Times New Roman" w:hAnsi="Times New Roman" w:cs="Times New Roman"/>
          <w:sz w:val="28"/>
          <w:szCs w:val="28"/>
        </w:rPr>
        <w:t>нн</w:t>
      </w:r>
      <w:r w:rsidR="00715F99" w:rsidRPr="004B3F0E">
        <w:rPr>
          <w:rFonts w:ascii="Times New Roman" w:hAnsi="Times New Roman" w:cs="Times New Roman"/>
          <w:sz w:val="28"/>
          <w:szCs w:val="28"/>
        </w:rPr>
        <w:t>ыми в</w:t>
      </w:r>
      <w:r w:rsidR="004B3F0E">
        <w:rPr>
          <w:rFonts w:ascii="Times New Roman" w:hAnsi="Times New Roman" w:cs="Times New Roman"/>
          <w:sz w:val="28"/>
          <w:szCs w:val="28"/>
        </w:rPr>
        <w:t>озможн</w:t>
      </w:r>
      <w:r w:rsidR="00715F99" w:rsidRPr="004B3F0E">
        <w:rPr>
          <w:rFonts w:ascii="Times New Roman" w:hAnsi="Times New Roman" w:cs="Times New Roman"/>
          <w:sz w:val="28"/>
          <w:szCs w:val="28"/>
        </w:rPr>
        <w:t>остя</w:t>
      </w:r>
      <w:r w:rsidR="004B3F0E">
        <w:rPr>
          <w:rFonts w:ascii="Times New Roman" w:hAnsi="Times New Roman" w:cs="Times New Roman"/>
          <w:sz w:val="28"/>
          <w:szCs w:val="28"/>
        </w:rPr>
        <w:t>ми</w:t>
      </w:r>
      <w:r w:rsidR="00715F99" w:rsidRPr="004B3F0E">
        <w:rPr>
          <w:rFonts w:ascii="Times New Roman" w:hAnsi="Times New Roman" w:cs="Times New Roman"/>
          <w:sz w:val="28"/>
          <w:szCs w:val="28"/>
        </w:rPr>
        <w:t xml:space="preserve"> здоровь</w:t>
      </w:r>
      <w:r w:rsidR="004B3F0E">
        <w:rPr>
          <w:rFonts w:ascii="Times New Roman" w:hAnsi="Times New Roman" w:cs="Times New Roman"/>
          <w:sz w:val="28"/>
          <w:szCs w:val="28"/>
        </w:rPr>
        <w:t>я</w:t>
      </w:r>
      <w:r w:rsidR="00715F99" w:rsidRPr="004B3F0E">
        <w:rPr>
          <w:rFonts w:ascii="Times New Roman" w:hAnsi="Times New Roman" w:cs="Times New Roman"/>
          <w:sz w:val="28"/>
          <w:szCs w:val="28"/>
        </w:rPr>
        <w:t xml:space="preserve"> и федерального государстве</w:t>
      </w:r>
      <w:r w:rsidR="004B3F0E">
        <w:rPr>
          <w:rFonts w:ascii="Times New Roman" w:hAnsi="Times New Roman" w:cs="Times New Roman"/>
          <w:sz w:val="28"/>
          <w:szCs w:val="28"/>
        </w:rPr>
        <w:t>нн</w:t>
      </w:r>
      <w:r w:rsidR="00715F99" w:rsidRPr="004B3F0E">
        <w:rPr>
          <w:rFonts w:ascii="Times New Roman" w:hAnsi="Times New Roman" w:cs="Times New Roman"/>
          <w:sz w:val="28"/>
          <w:szCs w:val="28"/>
        </w:rPr>
        <w:t>ого образовател</w:t>
      </w:r>
      <w:r w:rsidR="00715F99" w:rsidRPr="004B3F0E">
        <w:rPr>
          <w:rFonts w:ascii="Times New Roman" w:hAnsi="Times New Roman" w:cs="Times New Roman"/>
          <w:sz w:val="28"/>
          <w:szCs w:val="28"/>
        </w:rPr>
        <w:t>ь</w:t>
      </w:r>
      <w:r w:rsidR="00715F99" w:rsidRPr="004B3F0E">
        <w:rPr>
          <w:rFonts w:ascii="Times New Roman" w:hAnsi="Times New Roman" w:cs="Times New Roman"/>
          <w:sz w:val="28"/>
          <w:szCs w:val="28"/>
        </w:rPr>
        <w:t>ног</w:t>
      </w:r>
      <w:r w:rsidR="004B3F0E">
        <w:rPr>
          <w:rFonts w:ascii="Times New Roman" w:hAnsi="Times New Roman" w:cs="Times New Roman"/>
          <w:sz w:val="28"/>
          <w:szCs w:val="28"/>
        </w:rPr>
        <w:t>о</w:t>
      </w:r>
      <w:r w:rsidR="00715F99" w:rsidRPr="004B3F0E">
        <w:rPr>
          <w:rFonts w:ascii="Times New Roman" w:hAnsi="Times New Roman" w:cs="Times New Roman"/>
          <w:sz w:val="28"/>
          <w:szCs w:val="28"/>
        </w:rPr>
        <w:t xml:space="preserve"> стандарта </w:t>
      </w:r>
      <w:r w:rsidR="004B3F0E" w:rsidRPr="004B3F0E">
        <w:rPr>
          <w:rFonts w:ascii="Times New Roman" w:hAnsi="Times New Roman" w:cs="Times New Roman"/>
          <w:sz w:val="28"/>
          <w:szCs w:val="28"/>
        </w:rPr>
        <w:t>образова</w:t>
      </w:r>
      <w:r w:rsidR="004B3F0E">
        <w:rPr>
          <w:rFonts w:ascii="Times New Roman" w:hAnsi="Times New Roman" w:cs="Times New Roman"/>
          <w:sz w:val="28"/>
          <w:szCs w:val="28"/>
        </w:rPr>
        <w:t>н</w:t>
      </w:r>
      <w:r w:rsidR="004B3F0E" w:rsidRPr="004B3F0E">
        <w:rPr>
          <w:rFonts w:ascii="Times New Roman" w:hAnsi="Times New Roman" w:cs="Times New Roman"/>
          <w:sz w:val="28"/>
          <w:szCs w:val="28"/>
        </w:rPr>
        <w:t>ия,</w:t>
      </w:r>
      <w:r w:rsidR="00715F99" w:rsidRPr="004B3F0E">
        <w:rPr>
          <w:rFonts w:ascii="Times New Roman" w:hAnsi="Times New Roman" w:cs="Times New Roman"/>
          <w:sz w:val="28"/>
          <w:szCs w:val="28"/>
        </w:rPr>
        <w:t xml:space="preserve"> обучающ</w:t>
      </w:r>
      <w:r w:rsidR="004B3F0E">
        <w:rPr>
          <w:rFonts w:ascii="Times New Roman" w:hAnsi="Times New Roman" w:cs="Times New Roman"/>
          <w:sz w:val="28"/>
          <w:szCs w:val="28"/>
        </w:rPr>
        <w:t>и</w:t>
      </w:r>
      <w:r w:rsidR="00715F99" w:rsidRPr="004B3F0E">
        <w:rPr>
          <w:rFonts w:ascii="Times New Roman" w:hAnsi="Times New Roman" w:cs="Times New Roman"/>
          <w:sz w:val="28"/>
          <w:szCs w:val="28"/>
        </w:rPr>
        <w:t>хся с умстве</w:t>
      </w:r>
      <w:r w:rsidR="004B3F0E">
        <w:rPr>
          <w:rFonts w:ascii="Times New Roman" w:hAnsi="Times New Roman" w:cs="Times New Roman"/>
          <w:sz w:val="28"/>
          <w:szCs w:val="28"/>
        </w:rPr>
        <w:t>н</w:t>
      </w:r>
      <w:r w:rsidR="00715F99" w:rsidRPr="004B3F0E">
        <w:rPr>
          <w:rFonts w:ascii="Times New Roman" w:hAnsi="Times New Roman" w:cs="Times New Roman"/>
          <w:sz w:val="28"/>
          <w:szCs w:val="28"/>
        </w:rPr>
        <w:t>ной</w:t>
      </w:r>
      <w:r w:rsidR="004B3F0E">
        <w:rPr>
          <w:rFonts w:ascii="Times New Roman" w:hAnsi="Times New Roman" w:cs="Times New Roman"/>
          <w:sz w:val="28"/>
          <w:szCs w:val="28"/>
        </w:rPr>
        <w:t xml:space="preserve"> </w:t>
      </w:r>
      <w:r w:rsidR="00715F99" w:rsidRPr="004B3F0E">
        <w:rPr>
          <w:rFonts w:ascii="Times New Roman" w:hAnsi="Times New Roman" w:cs="Times New Roman"/>
          <w:sz w:val="28"/>
          <w:szCs w:val="28"/>
        </w:rPr>
        <w:t>отсталос</w:t>
      </w:r>
      <w:r w:rsidR="004B3F0E">
        <w:rPr>
          <w:rFonts w:ascii="Times New Roman" w:hAnsi="Times New Roman" w:cs="Times New Roman"/>
          <w:sz w:val="28"/>
          <w:szCs w:val="28"/>
        </w:rPr>
        <w:t>тью (интеллектуальными</w:t>
      </w:r>
      <w:r w:rsidR="00715F99" w:rsidRPr="004B3F0E">
        <w:rPr>
          <w:rFonts w:ascii="Times New Roman" w:hAnsi="Times New Roman" w:cs="Times New Roman"/>
          <w:sz w:val="28"/>
          <w:szCs w:val="28"/>
        </w:rPr>
        <w:t xml:space="preserve"> нарушениями)</w:t>
      </w:r>
      <w:r w:rsidR="00FD73BB">
        <w:rPr>
          <w:rFonts w:ascii="Times New Roman" w:hAnsi="Times New Roman" w:cs="Times New Roman"/>
          <w:sz w:val="28"/>
          <w:szCs w:val="28"/>
        </w:rPr>
        <w:t xml:space="preserve"> в </w:t>
      </w:r>
      <w:r w:rsidR="009413F1">
        <w:rPr>
          <w:rFonts w:ascii="Times New Roman" w:hAnsi="Times New Roman" w:cs="Times New Roman"/>
          <w:sz w:val="28"/>
          <w:szCs w:val="28"/>
        </w:rPr>
        <w:t xml:space="preserve">МБОУ «Саввушинская СОШ» </w:t>
      </w:r>
    </w:p>
    <w:p w:rsidR="004B3F0E" w:rsidRDefault="004B3F0E" w:rsidP="004B3F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F0E" w:rsidRDefault="004B3F0E" w:rsidP="005551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4B3F0E">
        <w:rPr>
          <w:rFonts w:ascii="Times New Roman" w:hAnsi="Times New Roman" w:cs="Times New Roman"/>
          <w:sz w:val="28"/>
          <w:szCs w:val="28"/>
        </w:rPr>
        <w:t xml:space="preserve">ля </w:t>
      </w:r>
      <w:r>
        <w:rPr>
          <w:rFonts w:ascii="Times New Roman" w:hAnsi="Times New Roman" w:cs="Times New Roman"/>
          <w:sz w:val="28"/>
          <w:szCs w:val="28"/>
        </w:rPr>
        <w:t>обеспе</w:t>
      </w:r>
      <w:r w:rsidRPr="004B3F0E">
        <w:rPr>
          <w:rFonts w:ascii="Times New Roman" w:hAnsi="Times New Roman" w:cs="Times New Roman"/>
          <w:sz w:val="28"/>
          <w:szCs w:val="28"/>
        </w:rPr>
        <w:t>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B3F0E">
        <w:rPr>
          <w:rFonts w:ascii="Times New Roman" w:hAnsi="Times New Roman" w:cs="Times New Roman"/>
          <w:sz w:val="28"/>
          <w:szCs w:val="28"/>
        </w:rPr>
        <w:t xml:space="preserve"> введения федерального го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B3F0E">
        <w:rPr>
          <w:rFonts w:ascii="Times New Roman" w:hAnsi="Times New Roman" w:cs="Times New Roman"/>
          <w:sz w:val="28"/>
          <w:szCs w:val="28"/>
        </w:rPr>
        <w:t>уда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B3F0E">
        <w:rPr>
          <w:rFonts w:ascii="Times New Roman" w:hAnsi="Times New Roman" w:cs="Times New Roman"/>
          <w:sz w:val="28"/>
          <w:szCs w:val="28"/>
        </w:rPr>
        <w:t>стве</w:t>
      </w:r>
      <w:r>
        <w:rPr>
          <w:rFonts w:ascii="Times New Roman" w:hAnsi="Times New Roman" w:cs="Times New Roman"/>
          <w:sz w:val="28"/>
          <w:szCs w:val="28"/>
        </w:rPr>
        <w:t>нн</w:t>
      </w:r>
      <w:r w:rsidRPr="004B3F0E">
        <w:rPr>
          <w:rFonts w:ascii="Times New Roman" w:hAnsi="Times New Roman" w:cs="Times New Roman"/>
          <w:sz w:val="28"/>
          <w:szCs w:val="28"/>
        </w:rPr>
        <w:t>ого образовательного стандарта начального общего</w:t>
      </w:r>
      <w:r w:rsidR="005551F6">
        <w:rPr>
          <w:rFonts w:ascii="Times New Roman" w:hAnsi="Times New Roman" w:cs="Times New Roman"/>
          <w:sz w:val="28"/>
          <w:szCs w:val="28"/>
        </w:rPr>
        <w:t xml:space="preserve"> </w:t>
      </w:r>
      <w:r w:rsidRPr="004B3F0E">
        <w:rPr>
          <w:rFonts w:ascii="Times New Roman" w:hAnsi="Times New Roman" w:cs="Times New Roman"/>
          <w:sz w:val="28"/>
          <w:szCs w:val="28"/>
        </w:rPr>
        <w:t>обр</w:t>
      </w:r>
      <w:r w:rsidRPr="004B3F0E">
        <w:rPr>
          <w:rFonts w:ascii="Times New Roman" w:hAnsi="Times New Roman" w:cs="Times New Roman"/>
          <w:sz w:val="28"/>
          <w:szCs w:val="28"/>
        </w:rPr>
        <w:t>а</w:t>
      </w:r>
      <w:r w:rsidRPr="004B3F0E">
        <w:rPr>
          <w:rFonts w:ascii="Times New Roman" w:hAnsi="Times New Roman" w:cs="Times New Roman"/>
          <w:sz w:val="28"/>
          <w:szCs w:val="28"/>
        </w:rPr>
        <w:t>зования обуч</w:t>
      </w:r>
      <w:r>
        <w:rPr>
          <w:rFonts w:ascii="Times New Roman" w:hAnsi="Times New Roman" w:cs="Times New Roman"/>
          <w:sz w:val="28"/>
          <w:szCs w:val="28"/>
        </w:rPr>
        <w:t>ающи</w:t>
      </w:r>
      <w:r w:rsidRPr="004B3F0E">
        <w:rPr>
          <w:rFonts w:ascii="Times New Roman" w:hAnsi="Times New Roman" w:cs="Times New Roman"/>
          <w:sz w:val="28"/>
          <w:szCs w:val="28"/>
        </w:rPr>
        <w:t>хся с огра</w:t>
      </w:r>
      <w:r>
        <w:rPr>
          <w:rFonts w:ascii="Times New Roman" w:hAnsi="Times New Roman" w:cs="Times New Roman"/>
          <w:sz w:val="28"/>
          <w:szCs w:val="28"/>
        </w:rPr>
        <w:t xml:space="preserve">ниченными возможностями </w:t>
      </w:r>
      <w:r w:rsidRPr="004B3F0E">
        <w:rPr>
          <w:rFonts w:ascii="Times New Roman" w:hAnsi="Times New Roman" w:cs="Times New Roman"/>
          <w:sz w:val="28"/>
          <w:szCs w:val="28"/>
        </w:rPr>
        <w:t>здоровья и федерал</w:t>
      </w:r>
      <w:r>
        <w:rPr>
          <w:rFonts w:ascii="Times New Roman" w:hAnsi="Times New Roman" w:cs="Times New Roman"/>
          <w:sz w:val="28"/>
          <w:szCs w:val="28"/>
        </w:rPr>
        <w:t>ьного</w:t>
      </w:r>
      <w:r w:rsidRPr="004B3F0E">
        <w:rPr>
          <w:rFonts w:ascii="Times New Roman" w:hAnsi="Times New Roman" w:cs="Times New Roman"/>
          <w:sz w:val="28"/>
          <w:szCs w:val="28"/>
        </w:rPr>
        <w:t xml:space="preserve"> государств</w:t>
      </w:r>
      <w:r>
        <w:rPr>
          <w:rFonts w:ascii="Times New Roman" w:hAnsi="Times New Roman" w:cs="Times New Roman"/>
          <w:sz w:val="28"/>
          <w:szCs w:val="28"/>
        </w:rPr>
        <w:t>енного</w:t>
      </w:r>
      <w:r w:rsidR="005551F6">
        <w:rPr>
          <w:rFonts w:ascii="Times New Roman" w:hAnsi="Times New Roman" w:cs="Times New Roman"/>
          <w:sz w:val="28"/>
          <w:szCs w:val="28"/>
        </w:rPr>
        <w:t xml:space="preserve"> </w:t>
      </w:r>
      <w:r w:rsidRPr="004B3F0E">
        <w:rPr>
          <w:rFonts w:ascii="Times New Roman" w:hAnsi="Times New Roman" w:cs="Times New Roman"/>
          <w:sz w:val="28"/>
          <w:szCs w:val="28"/>
        </w:rPr>
        <w:t>образовате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4B3F0E">
        <w:rPr>
          <w:rFonts w:ascii="Times New Roman" w:hAnsi="Times New Roman" w:cs="Times New Roman"/>
          <w:sz w:val="28"/>
          <w:szCs w:val="28"/>
        </w:rPr>
        <w:t>ьного стандарта образования обуч</w:t>
      </w:r>
      <w:r>
        <w:rPr>
          <w:rFonts w:ascii="Times New Roman" w:hAnsi="Times New Roman" w:cs="Times New Roman"/>
          <w:sz w:val="28"/>
          <w:szCs w:val="28"/>
        </w:rPr>
        <w:t>аю</w:t>
      </w:r>
      <w:r w:rsidRPr="004B3F0E">
        <w:rPr>
          <w:rFonts w:ascii="Times New Roman" w:hAnsi="Times New Roman" w:cs="Times New Roman"/>
          <w:sz w:val="28"/>
          <w:szCs w:val="28"/>
        </w:rPr>
        <w:t>щихся с у</w:t>
      </w:r>
      <w:r>
        <w:rPr>
          <w:rFonts w:ascii="Times New Roman" w:hAnsi="Times New Roman" w:cs="Times New Roman"/>
          <w:sz w:val="28"/>
          <w:szCs w:val="28"/>
        </w:rPr>
        <w:t xml:space="preserve">мственной отсталостью </w:t>
      </w:r>
      <w:r w:rsidRPr="004B3F0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нтеллектуальными нарушениями</w:t>
      </w:r>
      <w:r>
        <w:rPr>
          <w:rFonts w:ascii="Arial" w:hAnsi="Arial" w:cs="Arial"/>
          <w:sz w:val="26"/>
          <w:szCs w:val="26"/>
        </w:rPr>
        <w:t xml:space="preserve">) </w:t>
      </w:r>
      <w:r w:rsidR="00715F99" w:rsidRPr="004B3F0E">
        <w:rPr>
          <w:rFonts w:ascii="Times New Roman" w:hAnsi="Times New Roman" w:cs="Times New Roman"/>
          <w:sz w:val="28"/>
          <w:szCs w:val="28"/>
        </w:rPr>
        <w:t>(дале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15F99" w:rsidRPr="004B3F0E">
        <w:rPr>
          <w:rFonts w:ascii="Times New Roman" w:hAnsi="Times New Roman" w:cs="Times New Roman"/>
          <w:sz w:val="28"/>
          <w:szCs w:val="28"/>
        </w:rPr>
        <w:t xml:space="preserve"> — ФГОС ОВ</w:t>
      </w:r>
      <w:r w:rsidR="00FD73BB">
        <w:rPr>
          <w:rFonts w:ascii="Times New Roman" w:hAnsi="Times New Roman" w:cs="Times New Roman"/>
          <w:sz w:val="28"/>
          <w:szCs w:val="28"/>
        </w:rPr>
        <w:t>З</w:t>
      </w:r>
      <w:r w:rsidR="00715F99" w:rsidRPr="004B3F0E">
        <w:rPr>
          <w:rFonts w:ascii="Times New Roman" w:hAnsi="Times New Roman" w:cs="Times New Roman"/>
          <w:sz w:val="28"/>
          <w:szCs w:val="28"/>
        </w:rPr>
        <w:t xml:space="preserve">) необходимо </w:t>
      </w:r>
      <w:r>
        <w:rPr>
          <w:rFonts w:ascii="Times New Roman" w:hAnsi="Times New Roman" w:cs="Times New Roman"/>
          <w:sz w:val="28"/>
          <w:szCs w:val="28"/>
        </w:rPr>
        <w:t>проведение</w:t>
      </w:r>
      <w:r w:rsidR="00715F99" w:rsidRPr="004B3F0E">
        <w:rPr>
          <w:rFonts w:ascii="Times New Roman" w:hAnsi="Times New Roman" w:cs="Times New Roman"/>
          <w:sz w:val="28"/>
          <w:szCs w:val="28"/>
        </w:rPr>
        <w:t xml:space="preserve"> ряда мероприятий по следующи</w:t>
      </w:r>
      <w:r>
        <w:rPr>
          <w:rFonts w:ascii="Times New Roman" w:hAnsi="Times New Roman" w:cs="Times New Roman"/>
          <w:sz w:val="28"/>
          <w:szCs w:val="28"/>
        </w:rPr>
        <w:t>м нап</w:t>
      </w:r>
      <w:r w:rsidR="00715F99" w:rsidRPr="004B3F0E">
        <w:rPr>
          <w:rFonts w:ascii="Times New Roman" w:hAnsi="Times New Roman" w:cs="Times New Roman"/>
          <w:sz w:val="28"/>
          <w:szCs w:val="28"/>
        </w:rPr>
        <w:t>равлени</w:t>
      </w:r>
      <w:r>
        <w:rPr>
          <w:rFonts w:ascii="Times New Roman" w:hAnsi="Times New Roman" w:cs="Times New Roman"/>
          <w:sz w:val="28"/>
          <w:szCs w:val="28"/>
        </w:rPr>
        <w:t>ям:</w:t>
      </w:r>
    </w:p>
    <w:p w:rsidR="00715F99" w:rsidRPr="004B3F0E" w:rsidRDefault="004B3F0E" w:rsidP="005551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15F99" w:rsidRPr="004B3F0E">
        <w:rPr>
          <w:rFonts w:ascii="Times New Roman" w:hAnsi="Times New Roman" w:cs="Times New Roman"/>
          <w:sz w:val="28"/>
          <w:szCs w:val="28"/>
        </w:rPr>
        <w:t>оздание норма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15F99" w:rsidRPr="004B3F0E">
        <w:rPr>
          <w:rFonts w:ascii="Times New Roman" w:hAnsi="Times New Roman" w:cs="Times New Roman"/>
          <w:sz w:val="28"/>
          <w:szCs w:val="28"/>
        </w:rPr>
        <w:t>вно-правово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15F99" w:rsidRPr="004B3F0E">
        <w:rPr>
          <w:rFonts w:ascii="Times New Roman" w:hAnsi="Times New Roman" w:cs="Times New Roman"/>
          <w:sz w:val="28"/>
          <w:szCs w:val="28"/>
        </w:rPr>
        <w:t xml:space="preserve"> методического и а</w:t>
      </w:r>
      <w:r>
        <w:rPr>
          <w:rFonts w:ascii="Times New Roman" w:hAnsi="Times New Roman" w:cs="Times New Roman"/>
          <w:sz w:val="28"/>
          <w:szCs w:val="28"/>
        </w:rPr>
        <w:t>н</w:t>
      </w:r>
      <w:r w:rsidR="00715F99" w:rsidRPr="004B3F0E">
        <w:rPr>
          <w:rFonts w:ascii="Times New Roman" w:hAnsi="Times New Roman" w:cs="Times New Roman"/>
          <w:sz w:val="28"/>
          <w:szCs w:val="28"/>
        </w:rPr>
        <w:t>алитическо</w:t>
      </w:r>
      <w:r>
        <w:rPr>
          <w:rFonts w:ascii="Times New Roman" w:hAnsi="Times New Roman" w:cs="Times New Roman"/>
          <w:sz w:val="28"/>
          <w:szCs w:val="28"/>
        </w:rPr>
        <w:t>г</w:t>
      </w:r>
      <w:r w:rsidR="00715F99" w:rsidRPr="004B3F0E">
        <w:rPr>
          <w:rFonts w:ascii="Times New Roman" w:hAnsi="Times New Roman" w:cs="Times New Roman"/>
          <w:sz w:val="28"/>
          <w:szCs w:val="28"/>
        </w:rPr>
        <w:t>о обеспече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715F99" w:rsidRPr="004B3F0E">
        <w:rPr>
          <w:rFonts w:ascii="Times New Roman" w:hAnsi="Times New Roman" w:cs="Times New Roman"/>
          <w:sz w:val="28"/>
          <w:szCs w:val="28"/>
        </w:rPr>
        <w:t>я реализа</w:t>
      </w:r>
      <w:r w:rsidR="005551F6">
        <w:rPr>
          <w:rFonts w:ascii="Times New Roman" w:hAnsi="Times New Roman" w:cs="Times New Roman"/>
          <w:sz w:val="28"/>
          <w:szCs w:val="28"/>
        </w:rPr>
        <w:t>ц</w:t>
      </w:r>
      <w:r w:rsidR="00715F99" w:rsidRPr="004B3F0E">
        <w:rPr>
          <w:rFonts w:ascii="Times New Roman" w:hAnsi="Times New Roman" w:cs="Times New Roman"/>
          <w:sz w:val="28"/>
          <w:szCs w:val="28"/>
        </w:rPr>
        <w:t>ии</w:t>
      </w:r>
      <w:r w:rsidR="005551F6">
        <w:rPr>
          <w:rFonts w:ascii="Times New Roman" w:hAnsi="Times New Roman" w:cs="Times New Roman"/>
          <w:sz w:val="28"/>
          <w:szCs w:val="28"/>
        </w:rPr>
        <w:t xml:space="preserve"> Ф</w:t>
      </w:r>
      <w:r w:rsidR="00715F99" w:rsidRPr="004B3F0E">
        <w:rPr>
          <w:rFonts w:ascii="Times New Roman" w:hAnsi="Times New Roman" w:cs="Times New Roman"/>
          <w:sz w:val="28"/>
          <w:szCs w:val="28"/>
        </w:rPr>
        <w:t>ГОС ОВ</w:t>
      </w:r>
      <w:r w:rsidR="005551F6">
        <w:rPr>
          <w:rFonts w:ascii="Times New Roman" w:hAnsi="Times New Roman" w:cs="Times New Roman"/>
          <w:sz w:val="28"/>
          <w:szCs w:val="28"/>
        </w:rPr>
        <w:t>З</w:t>
      </w:r>
      <w:r w:rsidR="00715F99" w:rsidRPr="004B3F0E">
        <w:rPr>
          <w:rFonts w:ascii="Times New Roman" w:hAnsi="Times New Roman" w:cs="Times New Roman"/>
          <w:sz w:val="28"/>
          <w:szCs w:val="28"/>
        </w:rPr>
        <w:t>;</w:t>
      </w:r>
    </w:p>
    <w:p w:rsidR="00715F99" w:rsidRPr="004B3F0E" w:rsidRDefault="005551F6" w:rsidP="005551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</w:t>
      </w:r>
      <w:r w:rsidR="00715F99" w:rsidRPr="004B3F0E">
        <w:rPr>
          <w:rFonts w:ascii="Times New Roman" w:hAnsi="Times New Roman" w:cs="Times New Roman"/>
          <w:sz w:val="28"/>
          <w:szCs w:val="28"/>
        </w:rPr>
        <w:t>ие орг</w:t>
      </w:r>
      <w:r>
        <w:rPr>
          <w:rFonts w:ascii="Times New Roman" w:hAnsi="Times New Roman" w:cs="Times New Roman"/>
          <w:sz w:val="28"/>
          <w:szCs w:val="28"/>
        </w:rPr>
        <w:t>ан</w:t>
      </w:r>
      <w:r w:rsidR="00715F99" w:rsidRPr="004B3F0E">
        <w:rPr>
          <w:rFonts w:ascii="Times New Roman" w:hAnsi="Times New Roman" w:cs="Times New Roman"/>
          <w:sz w:val="28"/>
          <w:szCs w:val="28"/>
        </w:rPr>
        <w:t>изационного обеспечения реализации ФГОС ОВ</w:t>
      </w:r>
      <w:r>
        <w:rPr>
          <w:rFonts w:ascii="Times New Roman" w:hAnsi="Times New Roman" w:cs="Times New Roman"/>
          <w:sz w:val="28"/>
          <w:szCs w:val="28"/>
        </w:rPr>
        <w:t>З</w:t>
      </w:r>
      <w:r w:rsidR="00715F99" w:rsidRPr="004B3F0E">
        <w:rPr>
          <w:rFonts w:ascii="Times New Roman" w:hAnsi="Times New Roman" w:cs="Times New Roman"/>
          <w:sz w:val="28"/>
          <w:szCs w:val="28"/>
        </w:rPr>
        <w:t>;</w:t>
      </w:r>
    </w:p>
    <w:p w:rsidR="00715F99" w:rsidRPr="004B3F0E" w:rsidRDefault="00715F99" w:rsidP="005551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F0E">
        <w:rPr>
          <w:rFonts w:ascii="Times New Roman" w:hAnsi="Times New Roman" w:cs="Times New Roman"/>
          <w:sz w:val="28"/>
          <w:szCs w:val="28"/>
        </w:rPr>
        <w:t>создание кадрово</w:t>
      </w:r>
      <w:r w:rsidR="005551F6">
        <w:rPr>
          <w:rFonts w:ascii="Times New Roman" w:hAnsi="Times New Roman" w:cs="Times New Roman"/>
          <w:sz w:val="28"/>
          <w:szCs w:val="28"/>
        </w:rPr>
        <w:t>г</w:t>
      </w:r>
      <w:r w:rsidRPr="004B3F0E">
        <w:rPr>
          <w:rFonts w:ascii="Times New Roman" w:hAnsi="Times New Roman" w:cs="Times New Roman"/>
          <w:sz w:val="28"/>
          <w:szCs w:val="28"/>
        </w:rPr>
        <w:t>о обеспечения реализации ФГОС ОВ</w:t>
      </w:r>
      <w:r w:rsidR="005551F6">
        <w:rPr>
          <w:rFonts w:ascii="Times New Roman" w:hAnsi="Times New Roman" w:cs="Times New Roman"/>
          <w:sz w:val="28"/>
          <w:szCs w:val="28"/>
        </w:rPr>
        <w:t>З</w:t>
      </w:r>
      <w:r w:rsidRPr="004B3F0E">
        <w:rPr>
          <w:rFonts w:ascii="Times New Roman" w:hAnsi="Times New Roman" w:cs="Times New Roman"/>
          <w:sz w:val="28"/>
          <w:szCs w:val="28"/>
        </w:rPr>
        <w:t>;</w:t>
      </w:r>
    </w:p>
    <w:p w:rsidR="00715F99" w:rsidRPr="004B3F0E" w:rsidRDefault="00715F99" w:rsidP="005551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F0E">
        <w:rPr>
          <w:rFonts w:ascii="Times New Roman" w:hAnsi="Times New Roman" w:cs="Times New Roman"/>
          <w:sz w:val="28"/>
          <w:szCs w:val="28"/>
        </w:rPr>
        <w:t>создание фи</w:t>
      </w:r>
      <w:r w:rsidR="005551F6">
        <w:rPr>
          <w:rFonts w:ascii="Times New Roman" w:hAnsi="Times New Roman" w:cs="Times New Roman"/>
          <w:sz w:val="28"/>
          <w:szCs w:val="28"/>
        </w:rPr>
        <w:t>н</w:t>
      </w:r>
      <w:r w:rsidRPr="004B3F0E">
        <w:rPr>
          <w:rFonts w:ascii="Times New Roman" w:hAnsi="Times New Roman" w:cs="Times New Roman"/>
          <w:sz w:val="28"/>
          <w:szCs w:val="28"/>
        </w:rPr>
        <w:t>ансово</w:t>
      </w:r>
      <w:r w:rsidR="00183DA8">
        <w:rPr>
          <w:rFonts w:ascii="Times New Roman" w:hAnsi="Times New Roman" w:cs="Times New Roman"/>
          <w:sz w:val="28"/>
          <w:szCs w:val="28"/>
        </w:rPr>
        <w:t>-</w:t>
      </w:r>
      <w:r w:rsidRPr="004B3F0E">
        <w:rPr>
          <w:rFonts w:ascii="Times New Roman" w:hAnsi="Times New Roman" w:cs="Times New Roman"/>
          <w:sz w:val="28"/>
          <w:szCs w:val="28"/>
        </w:rPr>
        <w:t>экономического обеспечения введения ФГОС ОВ</w:t>
      </w:r>
      <w:r w:rsidR="005551F6">
        <w:rPr>
          <w:rFonts w:ascii="Times New Roman" w:hAnsi="Times New Roman" w:cs="Times New Roman"/>
          <w:sz w:val="28"/>
          <w:szCs w:val="28"/>
        </w:rPr>
        <w:t>З</w:t>
      </w:r>
      <w:r w:rsidRPr="004B3F0E">
        <w:rPr>
          <w:rFonts w:ascii="Times New Roman" w:hAnsi="Times New Roman" w:cs="Times New Roman"/>
          <w:sz w:val="28"/>
          <w:szCs w:val="28"/>
        </w:rPr>
        <w:t>;</w:t>
      </w:r>
    </w:p>
    <w:p w:rsidR="00470AF7" w:rsidRDefault="00715F99" w:rsidP="005551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F0E">
        <w:rPr>
          <w:rFonts w:ascii="Times New Roman" w:hAnsi="Times New Roman" w:cs="Times New Roman"/>
          <w:sz w:val="28"/>
          <w:szCs w:val="28"/>
        </w:rPr>
        <w:t>создание информа</w:t>
      </w:r>
      <w:r w:rsidR="005551F6">
        <w:rPr>
          <w:rFonts w:ascii="Times New Roman" w:hAnsi="Times New Roman" w:cs="Times New Roman"/>
          <w:sz w:val="28"/>
          <w:szCs w:val="28"/>
        </w:rPr>
        <w:t>ционного</w:t>
      </w:r>
      <w:r w:rsidRPr="004B3F0E">
        <w:rPr>
          <w:rFonts w:ascii="Times New Roman" w:hAnsi="Times New Roman" w:cs="Times New Roman"/>
          <w:sz w:val="28"/>
          <w:szCs w:val="28"/>
        </w:rPr>
        <w:t xml:space="preserve"> обеспечения введения ФГОС ОВ</w:t>
      </w:r>
      <w:r w:rsidR="009754A2">
        <w:rPr>
          <w:rFonts w:ascii="Times New Roman" w:hAnsi="Times New Roman" w:cs="Times New Roman"/>
          <w:sz w:val="28"/>
          <w:szCs w:val="28"/>
        </w:rPr>
        <w:t>З.</w:t>
      </w:r>
    </w:p>
    <w:tbl>
      <w:tblPr>
        <w:tblStyle w:val="a3"/>
        <w:tblW w:w="15013" w:type="dxa"/>
        <w:tblLook w:val="04A0" w:firstRow="1" w:lastRow="0" w:firstColumn="1" w:lastColumn="0" w:noHBand="0" w:noVBand="1"/>
      </w:tblPr>
      <w:tblGrid>
        <w:gridCol w:w="530"/>
        <w:gridCol w:w="5248"/>
        <w:gridCol w:w="2694"/>
        <w:gridCol w:w="2001"/>
        <w:gridCol w:w="4540"/>
      </w:tblGrid>
      <w:tr w:rsidR="00B20377" w:rsidTr="007A482B">
        <w:trPr>
          <w:trHeight w:val="838"/>
        </w:trPr>
        <w:tc>
          <w:tcPr>
            <w:tcW w:w="530" w:type="dxa"/>
          </w:tcPr>
          <w:p w:rsidR="00B20377" w:rsidRPr="005551F6" w:rsidRDefault="00B20377" w:rsidP="00284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1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48" w:type="dxa"/>
          </w:tcPr>
          <w:p w:rsidR="00B20377" w:rsidRPr="005551F6" w:rsidRDefault="00B20377" w:rsidP="00284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551F6">
              <w:rPr>
                <w:rFonts w:ascii="Times New Roman" w:hAnsi="Times New Roman" w:cs="Times New Roman"/>
                <w:sz w:val="24"/>
                <w:szCs w:val="24"/>
              </w:rPr>
              <w:t>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694" w:type="dxa"/>
          </w:tcPr>
          <w:p w:rsidR="00B20377" w:rsidRPr="005551F6" w:rsidRDefault="00B20377" w:rsidP="00284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1F6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001" w:type="dxa"/>
            <w:vAlign w:val="center"/>
          </w:tcPr>
          <w:p w:rsidR="00B20377" w:rsidRDefault="00B20377" w:rsidP="00284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  <w:p w:rsidR="00B20377" w:rsidRDefault="00B20377" w:rsidP="00284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4540" w:type="dxa"/>
          </w:tcPr>
          <w:p w:rsidR="00B20377" w:rsidRDefault="00B20377" w:rsidP="00555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чные результаты мероприятий,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уемых до сентября 2016 года</w:t>
            </w:r>
          </w:p>
        </w:tc>
      </w:tr>
      <w:tr w:rsidR="00CE4CC8" w:rsidTr="007A482B">
        <w:tc>
          <w:tcPr>
            <w:tcW w:w="15013" w:type="dxa"/>
            <w:gridSpan w:val="5"/>
          </w:tcPr>
          <w:p w:rsidR="00CE4CC8" w:rsidRPr="00D64F8A" w:rsidRDefault="00CE4CC8" w:rsidP="00CE4CC8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F8A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ое, методическое и аналитическое обеспечение реализации ФГОС ОВЗ</w:t>
            </w:r>
          </w:p>
        </w:tc>
      </w:tr>
      <w:tr w:rsidR="00B20377" w:rsidTr="007A482B">
        <w:tc>
          <w:tcPr>
            <w:tcW w:w="530" w:type="dxa"/>
          </w:tcPr>
          <w:p w:rsidR="00B20377" w:rsidRDefault="00B20377" w:rsidP="00555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8" w:type="dxa"/>
          </w:tcPr>
          <w:p w:rsidR="00B20377" w:rsidRDefault="00B20377" w:rsidP="009413F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лана-графика </w:t>
            </w:r>
            <w:r w:rsidRPr="00D8129E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D812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129E">
              <w:rPr>
                <w:rFonts w:ascii="Times New Roman" w:hAnsi="Times New Roman" w:cs="Times New Roman"/>
                <w:sz w:val="24"/>
                <w:szCs w:val="24"/>
              </w:rPr>
              <w:t xml:space="preserve">приятий по обеспечению в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ОС ОВЗ</w:t>
            </w:r>
            <w:r w:rsidRPr="00D81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B20377" w:rsidRPr="000E11E0" w:rsidRDefault="00B20377" w:rsidP="00CE4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1E0">
              <w:rPr>
                <w:rFonts w:ascii="Times New Roman" w:hAnsi="Times New Roman" w:cs="Times New Roman"/>
                <w:sz w:val="24"/>
                <w:szCs w:val="24"/>
              </w:rPr>
              <w:t xml:space="preserve">май – август </w:t>
            </w:r>
          </w:p>
          <w:p w:rsidR="00B20377" w:rsidRDefault="00B20377" w:rsidP="00CE4C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1E0">
              <w:rPr>
                <w:rFonts w:ascii="Times New Roman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2001" w:type="dxa"/>
          </w:tcPr>
          <w:p w:rsidR="00B20377" w:rsidRPr="00632F65" w:rsidRDefault="00B20377" w:rsidP="00941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 Маслова, С.Н. Горностаева</w:t>
            </w:r>
          </w:p>
        </w:tc>
        <w:tc>
          <w:tcPr>
            <w:tcW w:w="4540" w:type="dxa"/>
          </w:tcPr>
          <w:p w:rsidR="00B20377" w:rsidRDefault="00B20377" w:rsidP="007A482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утверждение плана-графика </w:t>
            </w:r>
            <w:r w:rsidRPr="00D8129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по обеспечению в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ОС ОВЗ</w:t>
            </w:r>
            <w:r w:rsidRPr="00D81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0377" w:rsidTr="007A482B">
        <w:tc>
          <w:tcPr>
            <w:tcW w:w="530" w:type="dxa"/>
          </w:tcPr>
          <w:p w:rsidR="00B20377" w:rsidRDefault="00B20377" w:rsidP="00555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8" w:type="dxa"/>
          </w:tcPr>
          <w:p w:rsidR="00B20377" w:rsidRDefault="00B20377" w:rsidP="00555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684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лана основных м</w:t>
            </w:r>
            <w:r w:rsidRPr="005A66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6684">
              <w:rPr>
                <w:rFonts w:ascii="Times New Roman" w:hAnsi="Times New Roman" w:cs="Times New Roman"/>
                <w:sz w:val="24"/>
                <w:szCs w:val="24"/>
              </w:rPr>
              <w:t>роприятий по подготовке к введению ФГОС ОВЗ</w:t>
            </w:r>
          </w:p>
        </w:tc>
        <w:tc>
          <w:tcPr>
            <w:tcW w:w="2694" w:type="dxa"/>
          </w:tcPr>
          <w:p w:rsidR="00B20377" w:rsidRPr="000E11E0" w:rsidRDefault="00B20377" w:rsidP="0028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1E0">
              <w:rPr>
                <w:rFonts w:ascii="Times New Roman" w:hAnsi="Times New Roman" w:cs="Times New Roman"/>
                <w:sz w:val="24"/>
                <w:szCs w:val="24"/>
              </w:rPr>
              <w:t xml:space="preserve">май – август </w:t>
            </w:r>
          </w:p>
          <w:p w:rsidR="00B20377" w:rsidRDefault="00B20377" w:rsidP="00284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1E0">
              <w:rPr>
                <w:rFonts w:ascii="Times New Roman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2001" w:type="dxa"/>
          </w:tcPr>
          <w:p w:rsidR="00B20377" w:rsidRDefault="00B20377" w:rsidP="006A04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 Маслова, С.Н. Горностаева</w:t>
            </w:r>
          </w:p>
        </w:tc>
        <w:tc>
          <w:tcPr>
            <w:tcW w:w="4540" w:type="dxa"/>
          </w:tcPr>
          <w:p w:rsidR="00B20377" w:rsidRPr="007A482B" w:rsidRDefault="00B20377" w:rsidP="007A4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6684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684">
              <w:rPr>
                <w:rFonts w:ascii="Times New Roman" w:hAnsi="Times New Roman" w:cs="Times New Roman"/>
                <w:sz w:val="24"/>
                <w:szCs w:val="24"/>
              </w:rPr>
              <w:t>плана осно</w:t>
            </w:r>
            <w:r w:rsidRPr="005A668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A6684">
              <w:rPr>
                <w:rFonts w:ascii="Times New Roman" w:hAnsi="Times New Roman" w:cs="Times New Roman"/>
                <w:sz w:val="24"/>
                <w:szCs w:val="24"/>
              </w:rPr>
              <w:t>ных мероприятий по подготовке к введ</w:t>
            </w:r>
            <w:r w:rsidRPr="005A66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6684">
              <w:rPr>
                <w:rFonts w:ascii="Times New Roman" w:hAnsi="Times New Roman" w:cs="Times New Roman"/>
                <w:sz w:val="24"/>
                <w:szCs w:val="24"/>
              </w:rPr>
              <w:t xml:space="preserve">нию ФГОС ОВЗ </w:t>
            </w:r>
          </w:p>
        </w:tc>
      </w:tr>
      <w:tr w:rsidR="00B20377" w:rsidTr="007A482B">
        <w:tc>
          <w:tcPr>
            <w:tcW w:w="530" w:type="dxa"/>
          </w:tcPr>
          <w:p w:rsidR="00B20377" w:rsidRDefault="00B20377" w:rsidP="00555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8" w:type="dxa"/>
          </w:tcPr>
          <w:p w:rsidR="00B20377" w:rsidRPr="005551F6" w:rsidRDefault="00B20377" w:rsidP="0028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нормативных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х актов, обеспечивающих введение ФГОС ОВЗ </w:t>
            </w:r>
          </w:p>
        </w:tc>
        <w:tc>
          <w:tcPr>
            <w:tcW w:w="2694" w:type="dxa"/>
          </w:tcPr>
          <w:p w:rsidR="00B20377" w:rsidRDefault="00B20377" w:rsidP="0028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B20377" w:rsidRDefault="00B20377" w:rsidP="0028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года – декабрь </w:t>
            </w:r>
          </w:p>
          <w:p w:rsidR="00B20377" w:rsidRDefault="00B20377" w:rsidP="00284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</w:tc>
        <w:tc>
          <w:tcPr>
            <w:tcW w:w="2001" w:type="dxa"/>
          </w:tcPr>
          <w:p w:rsidR="00B20377" w:rsidRDefault="00B20377" w:rsidP="00941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 Маслова, С.Н. Горностаева</w:t>
            </w:r>
          </w:p>
        </w:tc>
        <w:tc>
          <w:tcPr>
            <w:tcW w:w="4540" w:type="dxa"/>
          </w:tcPr>
          <w:p w:rsidR="00B20377" w:rsidRPr="005551F6" w:rsidRDefault="00B20377" w:rsidP="007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нормативной правовой базы по вопросам введения ФГОС ОВЗ. Со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е локальных актов ОО ФГОС ОВЗ</w:t>
            </w:r>
          </w:p>
        </w:tc>
      </w:tr>
      <w:tr w:rsidR="00B20377" w:rsidTr="007A482B">
        <w:tc>
          <w:tcPr>
            <w:tcW w:w="530" w:type="dxa"/>
          </w:tcPr>
          <w:p w:rsidR="00B20377" w:rsidRDefault="00B20377" w:rsidP="00555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8" w:type="dxa"/>
          </w:tcPr>
          <w:p w:rsidR="00B20377" w:rsidRPr="00BE70B1" w:rsidRDefault="00B20377" w:rsidP="00555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организации работы по паспортизации </w:t>
            </w:r>
            <w:r w:rsidRPr="00C30DD3">
              <w:rPr>
                <w:rFonts w:ascii="Times New Roman" w:hAnsi="Times New Roman" w:cs="Times New Roman"/>
                <w:sz w:val="24"/>
                <w:szCs w:val="24"/>
              </w:rPr>
              <w:t xml:space="preserve">кабинетов начальных клас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 в со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ии с утвержденным примерным положением об учебном кабинете</w:t>
            </w:r>
          </w:p>
        </w:tc>
        <w:tc>
          <w:tcPr>
            <w:tcW w:w="2694" w:type="dxa"/>
          </w:tcPr>
          <w:p w:rsidR="00B20377" w:rsidRDefault="00B20377" w:rsidP="00284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абрь </w:t>
            </w:r>
          </w:p>
          <w:p w:rsidR="00B20377" w:rsidRDefault="00B20377" w:rsidP="00284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2001" w:type="dxa"/>
          </w:tcPr>
          <w:p w:rsidR="00B20377" w:rsidRDefault="00B20377" w:rsidP="006A04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не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ых 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4540" w:type="dxa"/>
          </w:tcPr>
          <w:p w:rsidR="00B20377" w:rsidRDefault="007A482B" w:rsidP="007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B20377">
              <w:rPr>
                <w:rFonts w:ascii="Times New Roman" w:hAnsi="Times New Roman" w:cs="Times New Roman"/>
                <w:sz w:val="24"/>
                <w:szCs w:val="24"/>
              </w:rPr>
              <w:t>абинет 1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20377">
              <w:rPr>
                <w:rFonts w:ascii="Times New Roman" w:hAnsi="Times New Roman" w:cs="Times New Roman"/>
                <w:sz w:val="24"/>
                <w:szCs w:val="24"/>
              </w:rPr>
              <w:t xml:space="preserve"> к 01.09.2016 паспорт</w:t>
            </w:r>
            <w:r w:rsidR="00B203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20377">
              <w:rPr>
                <w:rFonts w:ascii="Times New Roman" w:hAnsi="Times New Roman" w:cs="Times New Roman"/>
                <w:sz w:val="24"/>
                <w:szCs w:val="24"/>
              </w:rPr>
              <w:t>з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20377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 утвержденным </w:t>
            </w:r>
            <w:r w:rsidR="00B20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рным положением об учебном к</w:t>
            </w:r>
            <w:r w:rsidR="00B203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20377">
              <w:rPr>
                <w:rFonts w:ascii="Times New Roman" w:hAnsi="Times New Roman" w:cs="Times New Roman"/>
                <w:sz w:val="24"/>
                <w:szCs w:val="24"/>
              </w:rPr>
              <w:t>бинете</w:t>
            </w:r>
          </w:p>
        </w:tc>
      </w:tr>
      <w:tr w:rsidR="00B20377" w:rsidTr="007A482B">
        <w:tc>
          <w:tcPr>
            <w:tcW w:w="530" w:type="dxa"/>
          </w:tcPr>
          <w:p w:rsidR="00B20377" w:rsidRDefault="00B20377" w:rsidP="00555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8" w:type="dxa"/>
          </w:tcPr>
          <w:p w:rsidR="00B20377" w:rsidRPr="00BE70B1" w:rsidRDefault="00B20377" w:rsidP="00941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в мероприятиях,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енных в  Плане работы площадок 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кого сопровождения образования детей-инвалидов, детей с ОВЗ </w:t>
            </w:r>
          </w:p>
        </w:tc>
        <w:tc>
          <w:tcPr>
            <w:tcW w:w="2694" w:type="dxa"/>
          </w:tcPr>
          <w:p w:rsidR="00B20377" w:rsidRDefault="00B20377" w:rsidP="0028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B20377" w:rsidRDefault="00B20377" w:rsidP="0028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года - ноябрь </w:t>
            </w:r>
          </w:p>
          <w:p w:rsidR="00B20377" w:rsidRDefault="00B20377" w:rsidP="0028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</w:tc>
        <w:tc>
          <w:tcPr>
            <w:tcW w:w="2001" w:type="dxa"/>
          </w:tcPr>
          <w:p w:rsidR="00B20377" w:rsidRDefault="00B20377" w:rsidP="00941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Н.Горностаева, учителя нач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классов</w:t>
            </w:r>
          </w:p>
        </w:tc>
        <w:tc>
          <w:tcPr>
            <w:tcW w:w="4540" w:type="dxa"/>
          </w:tcPr>
          <w:p w:rsidR="00B20377" w:rsidRDefault="00B20377" w:rsidP="007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методической помощи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ами ОО по сопровождению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детей-инвалидов, детей с ОВЗ</w:t>
            </w:r>
          </w:p>
        </w:tc>
      </w:tr>
      <w:tr w:rsidR="00B20377" w:rsidTr="007A482B">
        <w:tc>
          <w:tcPr>
            <w:tcW w:w="530" w:type="dxa"/>
          </w:tcPr>
          <w:p w:rsidR="00B20377" w:rsidRDefault="00B20377" w:rsidP="00555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8" w:type="dxa"/>
          </w:tcPr>
          <w:p w:rsidR="00B20377" w:rsidRPr="00BE70B1" w:rsidRDefault="00B20377" w:rsidP="00DB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в мероприятиях,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енных планами работы краевых и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ых УМО специалистов комитета п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нию, работников ОО</w:t>
            </w:r>
          </w:p>
        </w:tc>
        <w:tc>
          <w:tcPr>
            <w:tcW w:w="2694" w:type="dxa"/>
          </w:tcPr>
          <w:p w:rsidR="00B20377" w:rsidRDefault="00B20377" w:rsidP="0028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01" w:type="dxa"/>
          </w:tcPr>
          <w:p w:rsidR="00B20377" w:rsidRDefault="00B20377" w:rsidP="00941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 Маслова, С.Н.Горностаева</w:t>
            </w:r>
          </w:p>
        </w:tc>
        <w:tc>
          <w:tcPr>
            <w:tcW w:w="4540" w:type="dxa"/>
          </w:tcPr>
          <w:p w:rsidR="00B20377" w:rsidRDefault="00B20377" w:rsidP="0028425D">
            <w:pPr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0E5CA6">
              <w:rPr>
                <w:rFonts w:ascii="Times New Roman" w:eastAsia="SimSun" w:hAnsi="Times New Roman" w:cs="Times New Roman"/>
                <w:sz w:val="24"/>
                <w:szCs w:val="24"/>
              </w:rPr>
              <w:t>Планирование деятельности методич</w:t>
            </w:r>
            <w:r w:rsidRPr="000E5CA6">
              <w:rPr>
                <w:rFonts w:ascii="Times New Roman" w:eastAsia="SimSun" w:hAnsi="Times New Roman" w:cs="Times New Roman"/>
                <w:sz w:val="24"/>
                <w:szCs w:val="24"/>
              </w:rPr>
              <w:t>е</w:t>
            </w:r>
            <w:r w:rsidRPr="000E5CA6">
              <w:rPr>
                <w:rFonts w:ascii="Times New Roman" w:eastAsia="SimSun" w:hAnsi="Times New Roman" w:cs="Times New Roman"/>
                <w:sz w:val="24"/>
                <w:szCs w:val="24"/>
              </w:rPr>
              <w:t>ских объединений педагогов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с включен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и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ем вопросов введения и реализации ФГОС ОВЗ.</w:t>
            </w:r>
          </w:p>
          <w:p w:rsidR="00B20377" w:rsidRDefault="00B20377" w:rsidP="007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Размещение м</w:t>
            </w:r>
            <w:r w:rsidRPr="000E5CA6">
              <w:rPr>
                <w:rFonts w:ascii="Times New Roman" w:eastAsia="SimSun" w:hAnsi="Times New Roman" w:cs="Times New Roman"/>
                <w:sz w:val="24"/>
                <w:szCs w:val="24"/>
              </w:rPr>
              <w:t>атериал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ов</w:t>
            </w:r>
            <w:r w:rsidRPr="000E5C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на сайт</w:t>
            </w:r>
            <w:r w:rsidR="007A482B">
              <w:rPr>
                <w:rFonts w:ascii="Times New Roman" w:eastAsia="SimSun" w:hAnsi="Times New Roman" w:cs="Times New Roman"/>
                <w:sz w:val="24"/>
                <w:szCs w:val="24"/>
              </w:rPr>
              <w:t>е</w:t>
            </w:r>
          </w:p>
        </w:tc>
      </w:tr>
      <w:tr w:rsidR="00B20377" w:rsidTr="007A482B">
        <w:tc>
          <w:tcPr>
            <w:tcW w:w="530" w:type="dxa"/>
          </w:tcPr>
          <w:p w:rsidR="00B20377" w:rsidRDefault="00B20377" w:rsidP="00555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8" w:type="dxa"/>
          </w:tcPr>
          <w:p w:rsidR="00B20377" w:rsidRPr="00BE70B1" w:rsidRDefault="00B20377" w:rsidP="00941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разъяснению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нностей введения ФГОС ОВЗ с родителями</w:t>
            </w:r>
          </w:p>
        </w:tc>
        <w:tc>
          <w:tcPr>
            <w:tcW w:w="2694" w:type="dxa"/>
          </w:tcPr>
          <w:p w:rsidR="00B20377" w:rsidRDefault="00B20377" w:rsidP="00125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B20377" w:rsidRDefault="00B20377" w:rsidP="00125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года – </w:t>
            </w:r>
          </w:p>
          <w:p w:rsidR="00B20377" w:rsidRDefault="00B20377" w:rsidP="00125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:rsidR="00B20377" w:rsidRDefault="00B20377" w:rsidP="00125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</w:tc>
        <w:tc>
          <w:tcPr>
            <w:tcW w:w="2001" w:type="dxa"/>
          </w:tcPr>
          <w:p w:rsidR="00B20377" w:rsidRDefault="00B20377" w:rsidP="00941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 Маслова</w:t>
            </w:r>
          </w:p>
        </w:tc>
        <w:tc>
          <w:tcPr>
            <w:tcW w:w="4540" w:type="dxa"/>
          </w:tcPr>
          <w:p w:rsidR="00B20377" w:rsidRDefault="00B20377" w:rsidP="00DB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вопросов по разъяснению особенностей введения ФГОС ОВЗ в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тку </w:t>
            </w:r>
            <w:r w:rsidR="007A482B">
              <w:rPr>
                <w:rFonts w:ascii="Times New Roman" w:hAnsi="Times New Roman" w:cs="Times New Roman"/>
                <w:sz w:val="24"/>
                <w:szCs w:val="24"/>
              </w:rPr>
              <w:t>родительских собраний</w:t>
            </w:r>
          </w:p>
          <w:p w:rsidR="00B20377" w:rsidRPr="005551F6" w:rsidRDefault="00B20377" w:rsidP="00DB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377" w:rsidTr="007A482B">
        <w:tc>
          <w:tcPr>
            <w:tcW w:w="530" w:type="dxa"/>
          </w:tcPr>
          <w:p w:rsidR="00B20377" w:rsidRDefault="00B20377" w:rsidP="00555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8" w:type="dxa"/>
          </w:tcPr>
          <w:p w:rsidR="00B20377" w:rsidRPr="005551F6" w:rsidRDefault="00B20377" w:rsidP="00204D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овещаний и семинаров с  у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ми ОО по вопросам разработки на основе ФГОС ОВЗ адаптированной основной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й программы образовательной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2694" w:type="dxa"/>
          </w:tcPr>
          <w:p w:rsidR="00B20377" w:rsidRDefault="00B20377" w:rsidP="003A5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B20377" w:rsidRDefault="00B20377" w:rsidP="003A5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года – </w:t>
            </w:r>
          </w:p>
          <w:p w:rsidR="00B20377" w:rsidRDefault="00B20377" w:rsidP="003A5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:rsidR="00B20377" w:rsidRDefault="00B20377" w:rsidP="003A5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</w:tc>
        <w:tc>
          <w:tcPr>
            <w:tcW w:w="2001" w:type="dxa"/>
          </w:tcPr>
          <w:p w:rsidR="00B20377" w:rsidRDefault="00B20377" w:rsidP="00911E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Н.Горностаева</w:t>
            </w:r>
          </w:p>
        </w:tc>
        <w:tc>
          <w:tcPr>
            <w:tcW w:w="4540" w:type="dxa"/>
          </w:tcPr>
          <w:p w:rsidR="00B20377" w:rsidRPr="00502F34" w:rsidRDefault="00B20377" w:rsidP="007A482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5438"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 и семинаров с по вопросам разработки адаптированной о</w:t>
            </w:r>
            <w:r w:rsidRPr="005254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25438">
              <w:rPr>
                <w:rFonts w:ascii="Times New Roman" w:hAnsi="Times New Roman" w:cs="Times New Roman"/>
                <w:sz w:val="24"/>
                <w:szCs w:val="24"/>
              </w:rPr>
              <w:t>новной образовательной программы ОО</w:t>
            </w:r>
          </w:p>
        </w:tc>
      </w:tr>
      <w:tr w:rsidR="00B20377" w:rsidTr="007A482B">
        <w:tc>
          <w:tcPr>
            <w:tcW w:w="530" w:type="dxa"/>
          </w:tcPr>
          <w:p w:rsidR="00B20377" w:rsidRDefault="00B20377" w:rsidP="00555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8" w:type="dxa"/>
          </w:tcPr>
          <w:p w:rsidR="00B20377" w:rsidRPr="005551F6" w:rsidRDefault="00B20377" w:rsidP="00DB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суждения вариативных пр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образовательных программ (в части учета региональных, этнокультурных особенностей)</w:t>
            </w:r>
          </w:p>
        </w:tc>
        <w:tc>
          <w:tcPr>
            <w:tcW w:w="2694" w:type="dxa"/>
          </w:tcPr>
          <w:p w:rsidR="00B20377" w:rsidRDefault="00B20377" w:rsidP="0028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01" w:type="dxa"/>
          </w:tcPr>
          <w:p w:rsidR="00B20377" w:rsidRDefault="00B20377" w:rsidP="00911E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 Маслова, С.Н.Горностаева</w:t>
            </w:r>
          </w:p>
        </w:tc>
        <w:tc>
          <w:tcPr>
            <w:tcW w:w="4540" w:type="dxa"/>
          </w:tcPr>
          <w:p w:rsidR="00B20377" w:rsidRPr="005551F6" w:rsidRDefault="007A482B" w:rsidP="007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а</w:t>
            </w:r>
            <w:r w:rsidR="00B20377">
              <w:rPr>
                <w:rFonts w:ascii="Times New Roman" w:hAnsi="Times New Roman" w:cs="Times New Roman"/>
                <w:sz w:val="24"/>
                <w:szCs w:val="24"/>
              </w:rPr>
              <w:t xml:space="preserve">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ная</w:t>
            </w:r>
            <w:r w:rsidR="00B20377">
              <w:rPr>
                <w:rFonts w:ascii="Times New Roman" w:hAnsi="Times New Roman" w:cs="Times New Roman"/>
                <w:sz w:val="24"/>
                <w:szCs w:val="24"/>
              </w:rPr>
              <w:t xml:space="preserve"> 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ьная</w:t>
            </w:r>
            <w:r w:rsidR="00B2037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20377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современн</w:t>
            </w:r>
            <w:r w:rsidR="00B2037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20377">
              <w:rPr>
                <w:rFonts w:ascii="Times New Roman" w:hAnsi="Times New Roman" w:cs="Times New Roman"/>
                <w:sz w:val="24"/>
                <w:szCs w:val="24"/>
              </w:rPr>
              <w:t>ми требованиями</w:t>
            </w:r>
          </w:p>
        </w:tc>
      </w:tr>
      <w:tr w:rsidR="00204D48" w:rsidTr="007A482B">
        <w:tc>
          <w:tcPr>
            <w:tcW w:w="15013" w:type="dxa"/>
            <w:gridSpan w:val="5"/>
          </w:tcPr>
          <w:p w:rsidR="00204D48" w:rsidRPr="00EC07E4" w:rsidRDefault="00B20377" w:rsidP="003A574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74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е обеспечение реализации ФГОС ОВЗ</w:t>
            </w:r>
          </w:p>
        </w:tc>
      </w:tr>
      <w:tr w:rsidR="007A482B" w:rsidTr="007A482B">
        <w:tc>
          <w:tcPr>
            <w:tcW w:w="530" w:type="dxa"/>
          </w:tcPr>
          <w:p w:rsidR="007A482B" w:rsidRDefault="007A482B" w:rsidP="00555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8" w:type="dxa"/>
          </w:tcPr>
          <w:p w:rsidR="007A482B" w:rsidRPr="00BE70B1" w:rsidRDefault="007A482B" w:rsidP="00B20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риказа «О закре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ответственности за введение ФГОС ОВЗ»</w:t>
            </w:r>
          </w:p>
        </w:tc>
        <w:tc>
          <w:tcPr>
            <w:tcW w:w="2694" w:type="dxa"/>
          </w:tcPr>
          <w:p w:rsidR="007A482B" w:rsidRDefault="007A482B" w:rsidP="003A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7A482B" w:rsidRDefault="007A482B" w:rsidP="003A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а</w:t>
            </w:r>
          </w:p>
          <w:p w:rsidR="007A482B" w:rsidRDefault="007A482B" w:rsidP="003A5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2B" w:rsidRDefault="007A482B" w:rsidP="0028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7A482B" w:rsidRDefault="007A482B" w:rsidP="00B203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 Маслова</w:t>
            </w:r>
          </w:p>
        </w:tc>
        <w:tc>
          <w:tcPr>
            <w:tcW w:w="4540" w:type="dxa"/>
          </w:tcPr>
          <w:p w:rsidR="007A482B" w:rsidRDefault="007A482B" w:rsidP="007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ответственных за введение ФГОС ОВЗ </w:t>
            </w:r>
          </w:p>
        </w:tc>
      </w:tr>
      <w:tr w:rsidR="00B20377" w:rsidTr="007A482B">
        <w:tc>
          <w:tcPr>
            <w:tcW w:w="15013" w:type="dxa"/>
            <w:gridSpan w:val="5"/>
          </w:tcPr>
          <w:p w:rsidR="00B20377" w:rsidRPr="00162968" w:rsidRDefault="00B20377" w:rsidP="0016296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968">
              <w:rPr>
                <w:rFonts w:ascii="Times New Roman" w:hAnsi="Times New Roman" w:cs="Times New Roman"/>
                <w:b/>
                <w:sz w:val="24"/>
                <w:szCs w:val="24"/>
              </w:rPr>
              <w:t>Кадровое обеспечение введения ФГОС ОВЗ</w:t>
            </w:r>
          </w:p>
        </w:tc>
      </w:tr>
      <w:tr w:rsidR="007A482B" w:rsidTr="007A482B">
        <w:tc>
          <w:tcPr>
            <w:tcW w:w="530" w:type="dxa"/>
          </w:tcPr>
          <w:p w:rsidR="007A482B" w:rsidRDefault="007A482B" w:rsidP="00555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8" w:type="dxa"/>
          </w:tcPr>
          <w:p w:rsidR="007A482B" w:rsidRDefault="007A482B" w:rsidP="00555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лана-график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шения квалификации руководящих и пед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ческих работников ОО по вопросам ре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ФГОС ОВЗ</w:t>
            </w:r>
          </w:p>
        </w:tc>
        <w:tc>
          <w:tcPr>
            <w:tcW w:w="2694" w:type="dxa"/>
          </w:tcPr>
          <w:p w:rsidR="007A482B" w:rsidRDefault="007A482B" w:rsidP="003A5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7A482B" w:rsidRDefault="007A482B" w:rsidP="003A5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года – декабрь </w:t>
            </w:r>
          </w:p>
          <w:p w:rsidR="007A482B" w:rsidRDefault="007A482B" w:rsidP="003A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</w:tc>
        <w:tc>
          <w:tcPr>
            <w:tcW w:w="2001" w:type="dxa"/>
          </w:tcPr>
          <w:p w:rsidR="007A482B" w:rsidRDefault="007A482B" w:rsidP="00B203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Н.Горностаева</w:t>
            </w:r>
            <w:r w:rsidRPr="006A04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40" w:type="dxa"/>
          </w:tcPr>
          <w:p w:rsidR="007A482B" w:rsidRPr="005551F6" w:rsidRDefault="007A482B" w:rsidP="007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ланов- графиков повышения квалификации руководящих и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ких работников ОО </w:t>
            </w:r>
          </w:p>
        </w:tc>
      </w:tr>
      <w:tr w:rsidR="007A482B" w:rsidTr="007A482B">
        <w:tc>
          <w:tcPr>
            <w:tcW w:w="530" w:type="dxa"/>
          </w:tcPr>
          <w:p w:rsidR="007A482B" w:rsidRDefault="007A482B" w:rsidP="00555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8" w:type="dxa"/>
          </w:tcPr>
          <w:p w:rsidR="007A482B" w:rsidRPr="00B17D58" w:rsidRDefault="007A482B" w:rsidP="00DB28C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D58">
              <w:rPr>
                <w:rFonts w:ascii="Times New Roman" w:hAnsi="Times New Roman" w:cs="Times New Roman"/>
                <w:sz w:val="24"/>
                <w:szCs w:val="24"/>
              </w:rPr>
              <w:t>Мониторинг кадровой готовности ОО к введ</w:t>
            </w:r>
            <w:r w:rsidRPr="00B17D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7D58">
              <w:rPr>
                <w:rFonts w:ascii="Times New Roman" w:hAnsi="Times New Roman" w:cs="Times New Roman"/>
                <w:sz w:val="24"/>
                <w:szCs w:val="24"/>
              </w:rPr>
              <w:t>нию ФГОС ОВЗ</w:t>
            </w:r>
          </w:p>
        </w:tc>
        <w:tc>
          <w:tcPr>
            <w:tcW w:w="2694" w:type="dxa"/>
          </w:tcPr>
          <w:p w:rsidR="007A482B" w:rsidRPr="00B17D58" w:rsidRDefault="007A482B" w:rsidP="00DB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D58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7A482B" w:rsidRPr="00B17D58" w:rsidRDefault="007A482B" w:rsidP="00DB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D58">
              <w:rPr>
                <w:rFonts w:ascii="Times New Roman" w:hAnsi="Times New Roman" w:cs="Times New Roman"/>
                <w:sz w:val="24"/>
                <w:szCs w:val="24"/>
              </w:rPr>
              <w:t xml:space="preserve">2015 года – август </w:t>
            </w:r>
          </w:p>
          <w:p w:rsidR="007A482B" w:rsidRPr="00B17D58" w:rsidRDefault="007A482B" w:rsidP="00DB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D5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7D5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01" w:type="dxa"/>
          </w:tcPr>
          <w:p w:rsidR="007A482B" w:rsidRDefault="007A482B" w:rsidP="00B203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Н.Горностаева</w:t>
            </w:r>
            <w:r w:rsidRPr="006A04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40" w:type="dxa"/>
          </w:tcPr>
          <w:p w:rsidR="007A482B" w:rsidRPr="00B17D58" w:rsidRDefault="007A482B" w:rsidP="007A482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D58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о готовности по обеспечению введения федерального го</w:t>
            </w:r>
            <w:r w:rsidRPr="00B17D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7D58">
              <w:rPr>
                <w:rFonts w:ascii="Times New Roman" w:hAnsi="Times New Roman" w:cs="Times New Roman"/>
                <w:sz w:val="24"/>
                <w:szCs w:val="24"/>
              </w:rPr>
              <w:t>ударственного образовательного ста</w:t>
            </w:r>
            <w:r w:rsidRPr="00B17D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17D58">
              <w:rPr>
                <w:rFonts w:ascii="Times New Roman" w:hAnsi="Times New Roman" w:cs="Times New Roman"/>
                <w:sz w:val="24"/>
                <w:szCs w:val="24"/>
              </w:rPr>
              <w:t xml:space="preserve">дарта начального общего образования </w:t>
            </w:r>
            <w:r w:rsidRPr="00B17D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с ограниченными возмо</w:t>
            </w:r>
            <w:r w:rsidRPr="00B17D5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17D58">
              <w:rPr>
                <w:rFonts w:ascii="Times New Roman" w:hAnsi="Times New Roman" w:cs="Times New Roman"/>
                <w:sz w:val="24"/>
                <w:szCs w:val="24"/>
              </w:rPr>
              <w:t>ностями здоровья и федерального гос</w:t>
            </w:r>
            <w:r w:rsidRPr="00B17D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7D58">
              <w:rPr>
                <w:rFonts w:ascii="Times New Roman" w:hAnsi="Times New Roman" w:cs="Times New Roman"/>
                <w:sz w:val="24"/>
                <w:szCs w:val="24"/>
              </w:rPr>
              <w:t>дарственного образовательного стандарта образования, обучающихся с умственной отсталостью</w:t>
            </w:r>
          </w:p>
        </w:tc>
      </w:tr>
      <w:tr w:rsidR="00B20377" w:rsidTr="007A482B">
        <w:tc>
          <w:tcPr>
            <w:tcW w:w="15013" w:type="dxa"/>
            <w:gridSpan w:val="5"/>
          </w:tcPr>
          <w:p w:rsidR="00B20377" w:rsidRPr="00632F65" w:rsidRDefault="00B20377" w:rsidP="00632F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нансово-экономическое обеспечение введения ФГОС ОВЗ</w:t>
            </w:r>
          </w:p>
        </w:tc>
      </w:tr>
      <w:tr w:rsidR="007A482B" w:rsidTr="007A482B">
        <w:tc>
          <w:tcPr>
            <w:tcW w:w="530" w:type="dxa"/>
          </w:tcPr>
          <w:p w:rsidR="007A482B" w:rsidRDefault="007A482B" w:rsidP="00555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8" w:type="dxa"/>
          </w:tcPr>
          <w:p w:rsidR="007A482B" w:rsidRDefault="007A482B" w:rsidP="00B20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методических рекомендаций при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и муниципального задания ОО</w:t>
            </w:r>
          </w:p>
        </w:tc>
        <w:tc>
          <w:tcPr>
            <w:tcW w:w="2694" w:type="dxa"/>
          </w:tcPr>
          <w:p w:rsidR="007A482B" w:rsidRDefault="007A482B" w:rsidP="00DB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:rsidR="007A482B" w:rsidRDefault="007A482B" w:rsidP="00DB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, </w:t>
            </w:r>
          </w:p>
          <w:p w:rsidR="007A482B" w:rsidRPr="005551F6" w:rsidRDefault="007A482B" w:rsidP="00DB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ее постоянно</w:t>
            </w:r>
          </w:p>
        </w:tc>
        <w:tc>
          <w:tcPr>
            <w:tcW w:w="2001" w:type="dxa"/>
          </w:tcPr>
          <w:p w:rsidR="007A482B" w:rsidRDefault="007A482B" w:rsidP="00911E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 Маслова</w:t>
            </w:r>
          </w:p>
        </w:tc>
        <w:tc>
          <w:tcPr>
            <w:tcW w:w="4540" w:type="dxa"/>
          </w:tcPr>
          <w:p w:rsidR="007A482B" w:rsidRPr="005551F6" w:rsidRDefault="007A482B" w:rsidP="0063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средств осуществляется с учетом необходимости реализаци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очий по финансовому обеспечению  прав обучающихся с ОВЗ на получение общедоступного и бесплатного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в условиях введения ФГОС ОВЗ</w:t>
            </w:r>
          </w:p>
        </w:tc>
      </w:tr>
      <w:tr w:rsidR="00B20377" w:rsidTr="007A482B">
        <w:tc>
          <w:tcPr>
            <w:tcW w:w="15013" w:type="dxa"/>
            <w:gridSpan w:val="5"/>
          </w:tcPr>
          <w:p w:rsidR="00B20377" w:rsidRDefault="00B20377" w:rsidP="00632F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65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обеспечение ФГОС ОВЗ</w:t>
            </w:r>
          </w:p>
        </w:tc>
      </w:tr>
      <w:tr w:rsidR="007A482B" w:rsidTr="007A482B">
        <w:tc>
          <w:tcPr>
            <w:tcW w:w="530" w:type="dxa"/>
          </w:tcPr>
          <w:p w:rsidR="007A482B" w:rsidRDefault="007A482B" w:rsidP="00555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8" w:type="dxa"/>
          </w:tcPr>
          <w:p w:rsidR="007A482B" w:rsidRDefault="007A482B" w:rsidP="00B20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руководящих и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х работников в региональных совещаниях, конференциях, семинарах по вопросам введения и реализации ФГОС ОВЗ.</w:t>
            </w:r>
          </w:p>
        </w:tc>
        <w:tc>
          <w:tcPr>
            <w:tcW w:w="2694" w:type="dxa"/>
          </w:tcPr>
          <w:p w:rsidR="007A482B" w:rsidRDefault="007A482B" w:rsidP="00D6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2016 годы</w:t>
            </w:r>
          </w:p>
          <w:p w:rsidR="007A482B" w:rsidRDefault="007A482B" w:rsidP="00D6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2B" w:rsidRDefault="007A482B" w:rsidP="003A5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7A482B" w:rsidRDefault="007A482B" w:rsidP="00911E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 Маслова, С.Н.Горностаева</w:t>
            </w:r>
          </w:p>
        </w:tc>
        <w:tc>
          <w:tcPr>
            <w:tcW w:w="4540" w:type="dxa"/>
          </w:tcPr>
          <w:p w:rsidR="007A482B" w:rsidRPr="005551F6" w:rsidRDefault="007A482B" w:rsidP="00DB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по вопросам введения и реализации ФГОС ОВЗ.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е педагогических советов и других мероприятий в образовательной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и по вопросам введения и ре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ФГОС ОВЗ</w:t>
            </w:r>
          </w:p>
        </w:tc>
      </w:tr>
      <w:tr w:rsidR="007A482B" w:rsidTr="007A482B">
        <w:tc>
          <w:tcPr>
            <w:tcW w:w="530" w:type="dxa"/>
          </w:tcPr>
          <w:p w:rsidR="007A482B" w:rsidRDefault="007A482B" w:rsidP="00555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8" w:type="dxa"/>
          </w:tcPr>
          <w:p w:rsidR="007A482B" w:rsidRDefault="007A482B" w:rsidP="00B20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на сайте раздела «Введение ФГОС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ния обучающихся с ОВЗ»</w:t>
            </w:r>
          </w:p>
        </w:tc>
        <w:tc>
          <w:tcPr>
            <w:tcW w:w="2694" w:type="dxa"/>
          </w:tcPr>
          <w:p w:rsidR="007A482B" w:rsidRDefault="007A482B" w:rsidP="00D6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7A482B" w:rsidRDefault="007A482B" w:rsidP="00D6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а</w:t>
            </w:r>
          </w:p>
          <w:p w:rsidR="007A482B" w:rsidRDefault="007A482B" w:rsidP="00D6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2B" w:rsidRDefault="007A482B" w:rsidP="003A5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7A482B" w:rsidRPr="006A049B" w:rsidRDefault="007A482B" w:rsidP="00555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Н. Шулакова</w:t>
            </w:r>
          </w:p>
        </w:tc>
        <w:tc>
          <w:tcPr>
            <w:tcW w:w="4540" w:type="dxa"/>
          </w:tcPr>
          <w:p w:rsidR="007A482B" w:rsidRDefault="007A482B" w:rsidP="0063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ность на всех уровнях о проводимой в районе работе по введению ФГОС ОВЗ</w:t>
            </w:r>
          </w:p>
        </w:tc>
      </w:tr>
    </w:tbl>
    <w:p w:rsidR="004B1EBC" w:rsidRDefault="004B1EBC" w:rsidP="005551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17EB" w:rsidRDefault="004917EB" w:rsidP="00715F99">
      <w:pPr>
        <w:rPr>
          <w:rFonts w:ascii="Arial" w:hAnsi="Arial" w:cs="Arial"/>
          <w:sz w:val="8"/>
          <w:szCs w:val="8"/>
        </w:rPr>
      </w:pPr>
    </w:p>
    <w:p w:rsidR="00715F99" w:rsidRDefault="00715F99" w:rsidP="00715F99"/>
    <w:p w:rsidR="00772474" w:rsidRDefault="00772474"/>
    <w:sectPr w:rsidR="00772474" w:rsidSect="004B1EB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4291E"/>
    <w:multiLevelType w:val="hybridMultilevel"/>
    <w:tmpl w:val="FE02569A"/>
    <w:lvl w:ilvl="0" w:tplc="ED00AE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15F99"/>
    <w:rsid w:val="00000782"/>
    <w:rsid w:val="0000400A"/>
    <w:rsid w:val="00041AEF"/>
    <w:rsid w:val="0004395F"/>
    <w:rsid w:val="000512DD"/>
    <w:rsid w:val="00053A45"/>
    <w:rsid w:val="0006134B"/>
    <w:rsid w:val="00075CA5"/>
    <w:rsid w:val="00090D7F"/>
    <w:rsid w:val="00092308"/>
    <w:rsid w:val="00093288"/>
    <w:rsid w:val="000A432C"/>
    <w:rsid w:val="000C0666"/>
    <w:rsid w:val="000D506C"/>
    <w:rsid w:val="000E11E0"/>
    <w:rsid w:val="000E5CDA"/>
    <w:rsid w:val="000E72C4"/>
    <w:rsid w:val="000F503B"/>
    <w:rsid w:val="000F54D3"/>
    <w:rsid w:val="0010492D"/>
    <w:rsid w:val="0011507E"/>
    <w:rsid w:val="00125122"/>
    <w:rsid w:val="0012543A"/>
    <w:rsid w:val="0014124A"/>
    <w:rsid w:val="00141CC3"/>
    <w:rsid w:val="00162968"/>
    <w:rsid w:val="00167643"/>
    <w:rsid w:val="00183DA8"/>
    <w:rsid w:val="001864AF"/>
    <w:rsid w:val="00195F5F"/>
    <w:rsid w:val="001A5E5A"/>
    <w:rsid w:val="001C798A"/>
    <w:rsid w:val="001D4087"/>
    <w:rsid w:val="001E7C7B"/>
    <w:rsid w:val="001F08DF"/>
    <w:rsid w:val="001F594D"/>
    <w:rsid w:val="00204D48"/>
    <w:rsid w:val="00210C94"/>
    <w:rsid w:val="0024068F"/>
    <w:rsid w:val="00251B2C"/>
    <w:rsid w:val="00254C5B"/>
    <w:rsid w:val="0028022D"/>
    <w:rsid w:val="0028425D"/>
    <w:rsid w:val="002875EC"/>
    <w:rsid w:val="00290C28"/>
    <w:rsid w:val="002939AE"/>
    <w:rsid w:val="0029562D"/>
    <w:rsid w:val="002A14FB"/>
    <w:rsid w:val="002A2E19"/>
    <w:rsid w:val="002B7938"/>
    <w:rsid w:val="002C6673"/>
    <w:rsid w:val="002C6915"/>
    <w:rsid w:val="002D50B9"/>
    <w:rsid w:val="002E5D99"/>
    <w:rsid w:val="002E6801"/>
    <w:rsid w:val="00303F6D"/>
    <w:rsid w:val="00333762"/>
    <w:rsid w:val="00335EF4"/>
    <w:rsid w:val="0033606B"/>
    <w:rsid w:val="003606A4"/>
    <w:rsid w:val="00372FF6"/>
    <w:rsid w:val="00374B2E"/>
    <w:rsid w:val="003A5744"/>
    <w:rsid w:val="003A6947"/>
    <w:rsid w:val="003F7D66"/>
    <w:rsid w:val="004267AC"/>
    <w:rsid w:val="0043293F"/>
    <w:rsid w:val="00450F39"/>
    <w:rsid w:val="00454316"/>
    <w:rsid w:val="0045521E"/>
    <w:rsid w:val="00470AF7"/>
    <w:rsid w:val="004727F3"/>
    <w:rsid w:val="004741EC"/>
    <w:rsid w:val="004836C4"/>
    <w:rsid w:val="0049159F"/>
    <w:rsid w:val="004917EB"/>
    <w:rsid w:val="004A0B3A"/>
    <w:rsid w:val="004B1EBC"/>
    <w:rsid w:val="004B3F0E"/>
    <w:rsid w:val="004C11FA"/>
    <w:rsid w:val="004C4A7A"/>
    <w:rsid w:val="004F0471"/>
    <w:rsid w:val="00502F34"/>
    <w:rsid w:val="0050368D"/>
    <w:rsid w:val="00525438"/>
    <w:rsid w:val="00537FDB"/>
    <w:rsid w:val="005525AE"/>
    <w:rsid w:val="005551F6"/>
    <w:rsid w:val="0057092C"/>
    <w:rsid w:val="00572B55"/>
    <w:rsid w:val="005A3A2F"/>
    <w:rsid w:val="005A6684"/>
    <w:rsid w:val="005E79F6"/>
    <w:rsid w:val="005F6B47"/>
    <w:rsid w:val="00607DEB"/>
    <w:rsid w:val="00632F65"/>
    <w:rsid w:val="006413AA"/>
    <w:rsid w:val="00673AC1"/>
    <w:rsid w:val="00677AC3"/>
    <w:rsid w:val="00681F4E"/>
    <w:rsid w:val="00684CAB"/>
    <w:rsid w:val="006852B5"/>
    <w:rsid w:val="00687838"/>
    <w:rsid w:val="006A049B"/>
    <w:rsid w:val="006A172D"/>
    <w:rsid w:val="006A2A68"/>
    <w:rsid w:val="006E1F3B"/>
    <w:rsid w:val="006E7CC3"/>
    <w:rsid w:val="006F4E8B"/>
    <w:rsid w:val="0071167D"/>
    <w:rsid w:val="00715F99"/>
    <w:rsid w:val="00732F61"/>
    <w:rsid w:val="00742AC6"/>
    <w:rsid w:val="0076040F"/>
    <w:rsid w:val="00772474"/>
    <w:rsid w:val="00772525"/>
    <w:rsid w:val="00773D8A"/>
    <w:rsid w:val="00776B46"/>
    <w:rsid w:val="00777CFA"/>
    <w:rsid w:val="007818FF"/>
    <w:rsid w:val="00782E4F"/>
    <w:rsid w:val="0078648A"/>
    <w:rsid w:val="007A482B"/>
    <w:rsid w:val="007A5094"/>
    <w:rsid w:val="007B5059"/>
    <w:rsid w:val="007B5C3C"/>
    <w:rsid w:val="007B5D82"/>
    <w:rsid w:val="007E26A0"/>
    <w:rsid w:val="007E74A4"/>
    <w:rsid w:val="007F2993"/>
    <w:rsid w:val="007F354E"/>
    <w:rsid w:val="007F54AB"/>
    <w:rsid w:val="00807F38"/>
    <w:rsid w:val="00811C30"/>
    <w:rsid w:val="0082413F"/>
    <w:rsid w:val="00840457"/>
    <w:rsid w:val="00871F2B"/>
    <w:rsid w:val="00882E0B"/>
    <w:rsid w:val="00890645"/>
    <w:rsid w:val="008A0B09"/>
    <w:rsid w:val="008A447D"/>
    <w:rsid w:val="008B11EC"/>
    <w:rsid w:val="008D0AA3"/>
    <w:rsid w:val="009032EE"/>
    <w:rsid w:val="009413F1"/>
    <w:rsid w:val="00942116"/>
    <w:rsid w:val="0094387B"/>
    <w:rsid w:val="00947101"/>
    <w:rsid w:val="009636BE"/>
    <w:rsid w:val="00974DA2"/>
    <w:rsid w:val="009754A2"/>
    <w:rsid w:val="0098454A"/>
    <w:rsid w:val="009A0E1E"/>
    <w:rsid w:val="009E5D1A"/>
    <w:rsid w:val="009E64AC"/>
    <w:rsid w:val="009E774A"/>
    <w:rsid w:val="009E7BF0"/>
    <w:rsid w:val="009F5A67"/>
    <w:rsid w:val="00A11740"/>
    <w:rsid w:val="00A16AE7"/>
    <w:rsid w:val="00A23794"/>
    <w:rsid w:val="00A81023"/>
    <w:rsid w:val="00A84ACD"/>
    <w:rsid w:val="00AA3244"/>
    <w:rsid w:val="00AA6BBC"/>
    <w:rsid w:val="00AC68AA"/>
    <w:rsid w:val="00AD348E"/>
    <w:rsid w:val="00B0136E"/>
    <w:rsid w:val="00B04CCA"/>
    <w:rsid w:val="00B17D58"/>
    <w:rsid w:val="00B20377"/>
    <w:rsid w:val="00B25E8F"/>
    <w:rsid w:val="00B32DF5"/>
    <w:rsid w:val="00B341F9"/>
    <w:rsid w:val="00B37049"/>
    <w:rsid w:val="00B54B2D"/>
    <w:rsid w:val="00B573DF"/>
    <w:rsid w:val="00B61D17"/>
    <w:rsid w:val="00B65934"/>
    <w:rsid w:val="00B66DC9"/>
    <w:rsid w:val="00B7178B"/>
    <w:rsid w:val="00B722C7"/>
    <w:rsid w:val="00B758C2"/>
    <w:rsid w:val="00B9225C"/>
    <w:rsid w:val="00BB0C77"/>
    <w:rsid w:val="00BC5FD9"/>
    <w:rsid w:val="00BE70B1"/>
    <w:rsid w:val="00BF39E7"/>
    <w:rsid w:val="00BF3E07"/>
    <w:rsid w:val="00C126F7"/>
    <w:rsid w:val="00C15433"/>
    <w:rsid w:val="00C2027F"/>
    <w:rsid w:val="00C30DD3"/>
    <w:rsid w:val="00C30FE6"/>
    <w:rsid w:val="00C36516"/>
    <w:rsid w:val="00C677B5"/>
    <w:rsid w:val="00C90D60"/>
    <w:rsid w:val="00CB16AD"/>
    <w:rsid w:val="00CD5A5E"/>
    <w:rsid w:val="00CE4CC8"/>
    <w:rsid w:val="00D166F8"/>
    <w:rsid w:val="00D25BB7"/>
    <w:rsid w:val="00D41E17"/>
    <w:rsid w:val="00D45346"/>
    <w:rsid w:val="00D64F8A"/>
    <w:rsid w:val="00D8129E"/>
    <w:rsid w:val="00D9047B"/>
    <w:rsid w:val="00DB28C2"/>
    <w:rsid w:val="00DB79F3"/>
    <w:rsid w:val="00DD0AE3"/>
    <w:rsid w:val="00DF50D3"/>
    <w:rsid w:val="00DF66C0"/>
    <w:rsid w:val="00E071A2"/>
    <w:rsid w:val="00E218AA"/>
    <w:rsid w:val="00E3588B"/>
    <w:rsid w:val="00E406E9"/>
    <w:rsid w:val="00E40744"/>
    <w:rsid w:val="00E505BD"/>
    <w:rsid w:val="00E5348C"/>
    <w:rsid w:val="00E603A0"/>
    <w:rsid w:val="00E639E8"/>
    <w:rsid w:val="00E67802"/>
    <w:rsid w:val="00EA0849"/>
    <w:rsid w:val="00EB340F"/>
    <w:rsid w:val="00EB625A"/>
    <w:rsid w:val="00EC07E4"/>
    <w:rsid w:val="00EC09CA"/>
    <w:rsid w:val="00EC2E39"/>
    <w:rsid w:val="00ED1D07"/>
    <w:rsid w:val="00EE3513"/>
    <w:rsid w:val="00EF7BAA"/>
    <w:rsid w:val="00F032C9"/>
    <w:rsid w:val="00F111F7"/>
    <w:rsid w:val="00F12DEE"/>
    <w:rsid w:val="00F172CB"/>
    <w:rsid w:val="00F21A3F"/>
    <w:rsid w:val="00F55298"/>
    <w:rsid w:val="00F64BC4"/>
    <w:rsid w:val="00F67BC1"/>
    <w:rsid w:val="00F9718C"/>
    <w:rsid w:val="00FA46B1"/>
    <w:rsid w:val="00FD4A69"/>
    <w:rsid w:val="00FD73BB"/>
    <w:rsid w:val="00FE370C"/>
    <w:rsid w:val="00FE438D"/>
    <w:rsid w:val="00FF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C6673"/>
  </w:style>
  <w:style w:type="paragraph" w:styleId="a4">
    <w:name w:val="Body Text"/>
    <w:basedOn w:val="a"/>
    <w:link w:val="a5"/>
    <w:rsid w:val="00EB340F"/>
    <w:pPr>
      <w:spacing w:after="0" w:line="24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EB34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B17D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3CC35-F0F5-497A-9CB1-2B089700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erenko</dc:creator>
  <cp:lastModifiedBy>Пользователь</cp:lastModifiedBy>
  <cp:revision>4</cp:revision>
  <cp:lastPrinted>2015-08-31T05:52:00Z</cp:lastPrinted>
  <dcterms:created xsi:type="dcterms:W3CDTF">2016-04-18T12:33:00Z</dcterms:created>
  <dcterms:modified xsi:type="dcterms:W3CDTF">2016-04-18T09:59:00Z</dcterms:modified>
</cp:coreProperties>
</file>